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29" w:rsidRPr="00B45D29" w:rsidRDefault="00B45D29" w:rsidP="00B45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45D29">
        <w:rPr>
          <w:rFonts w:ascii="Times New Roman" w:eastAsia="Times New Roman" w:hAnsi="Times New Roman" w:cs="Times New Roman"/>
          <w:b/>
          <w:sz w:val="28"/>
          <w:szCs w:val="28"/>
        </w:rPr>
        <w:t>Felnőtt</w:t>
      </w:r>
      <w:r w:rsidR="00A206F8">
        <w:rPr>
          <w:rFonts w:ascii="Times New Roman" w:eastAsia="Times New Roman" w:hAnsi="Times New Roman" w:cs="Times New Roman"/>
          <w:b/>
          <w:sz w:val="28"/>
          <w:szCs w:val="28"/>
        </w:rPr>
        <w:t>oktatás kerettanterve</w:t>
      </w:r>
    </w:p>
    <w:p w:rsidR="00B45D29" w:rsidRDefault="00643094" w:rsidP="00B4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2022</w:t>
      </w:r>
      <w:r w:rsidR="005F0C8F">
        <w:rPr>
          <w:rFonts w:ascii="Times New Roman" w:eastAsia="Times New Roman" w:hAnsi="Times New Roman" w:cs="Times New Roman"/>
          <w:sz w:val="24"/>
          <w:szCs w:val="20"/>
        </w:rPr>
        <w:t>/22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877DF1">
        <w:rPr>
          <w:rFonts w:ascii="Times New Roman" w:eastAsia="Times New Roman" w:hAnsi="Times New Roman" w:cs="Times New Roman"/>
          <w:sz w:val="24"/>
          <w:szCs w:val="20"/>
        </w:rPr>
        <w:t xml:space="preserve"> tanév</w:t>
      </w:r>
    </w:p>
    <w:p w:rsidR="00A206F8" w:rsidRDefault="00A206F8" w:rsidP="00B4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</w:p>
    <w:bookmarkEnd w:id="0"/>
    <w:p w:rsidR="00A206F8" w:rsidRPr="00B45D29" w:rsidRDefault="00A206F8" w:rsidP="00B4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993"/>
        <w:gridCol w:w="952"/>
        <w:gridCol w:w="969"/>
        <w:gridCol w:w="994"/>
        <w:gridCol w:w="954"/>
        <w:gridCol w:w="970"/>
        <w:gridCol w:w="994"/>
        <w:gridCol w:w="955"/>
        <w:gridCol w:w="970"/>
        <w:gridCol w:w="994"/>
        <w:gridCol w:w="954"/>
        <w:gridCol w:w="971"/>
      </w:tblGrid>
      <w:tr w:rsidR="00B45D29" w:rsidRPr="00B45D29" w:rsidTr="00643094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Évfolyam/</w:t>
            </w:r>
          </w:p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antárgyak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évfolyam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évfolyam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évfolyam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évfolyam</w:t>
            </w:r>
          </w:p>
        </w:tc>
      </w:tr>
      <w:tr w:rsidR="00DC360D" w:rsidRPr="00B45D29" w:rsidTr="006430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nappali</w:t>
            </w:r>
          </w:p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(ifjúsági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est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levelező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nappali</w:t>
            </w:r>
          </w:p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(ifjúsági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est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levelező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nappali</w:t>
            </w:r>
          </w:p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(ifjúsági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est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levelező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nappali</w:t>
            </w:r>
          </w:p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(ifjúsági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est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sz w:val="20"/>
                <w:szCs w:val="20"/>
              </w:rPr>
              <w:t>levelező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9" w:rsidRPr="00B45D29" w:rsidRDefault="00B45D29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Anyanyelv/kommunikáci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45D29" w:rsidRPr="001F2E97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F535B7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0,5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9" w:rsidRPr="00B45D29" w:rsidRDefault="00B45D29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agyar irodal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45D29" w:rsidRPr="001F2E97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29" w:rsidRPr="00F535B7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 w:rsid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,5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0D" w:rsidRPr="00B45D29" w:rsidRDefault="00DC360D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agyar nyelv és irodal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C360D" w:rsidRPr="001F2E97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0D" w:rsidRPr="00F535B7" w:rsidRDefault="001646A1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0D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9" w:rsidRPr="00B45D29" w:rsidRDefault="00B45D29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B45D29" w:rsidRPr="001F2E97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F535B7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DC360D" w:rsidRPr="00B45D29" w:rsidTr="00643094">
        <w:trPr>
          <w:trHeight w:val="31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9" w:rsidRPr="00B45D29" w:rsidRDefault="00F535B7" w:rsidP="00F535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. idegen nyelv (angol</w:t>
            </w:r>
            <w:r w:rsidR="00B45D29"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B45D29" w:rsidRPr="001F2E97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F535B7" w:rsidRDefault="001646A1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9" w:rsidRPr="00B45D29" w:rsidRDefault="00B45D29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5D29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DC360D" w:rsidRPr="00B45D29" w:rsidTr="00643094">
        <w:trPr>
          <w:trHeight w:val="31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B7" w:rsidRPr="00B45D29" w:rsidRDefault="00F535B7" w:rsidP="00352F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. idegen nyelv (</w:t>
            </w: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éme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535B7" w:rsidRPr="001F2E97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35B7" w:rsidRPr="00F535B7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35B7" w:rsidRPr="00B45D29" w:rsidRDefault="00F535B7" w:rsidP="0035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örténelem, állampolgári ismere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,5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0D" w:rsidRPr="00B45D29" w:rsidRDefault="00DC360D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örténel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C360D" w:rsidRPr="001F2E97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0D" w:rsidRPr="00F535B7" w:rsidRDefault="001646A1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0D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0D" w:rsidRPr="00B45D29" w:rsidRDefault="00DC360D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643094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4" w:rsidRDefault="00643094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ermészettudomá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43094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094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094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3094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Fi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0,5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Bioló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5F0C8F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A94C7" wp14:editId="526A5BE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932180</wp:posOffset>
                      </wp:positionV>
                      <wp:extent cx="476885" cy="1921510"/>
                      <wp:effectExtent l="1588" t="0" r="20002" b="20003"/>
                      <wp:wrapNone/>
                      <wp:docPr id="1" name="Jobb oldali kapcsos zárój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6885" cy="1921510"/>
                              </a:xfrm>
                              <a:prstGeom prst="rightBrace">
                                <a:avLst>
                                  <a:gd name="adj1" fmla="val 8008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5900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Jobb oldali kapcsos zárójel 1" o:spid="_x0000_s1026" type="#_x0000_t88" style="position:absolute;margin-left:100.85pt;margin-top:73.4pt;width:37.55pt;height:151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" adj="4293" strokecolor="#4579b8 [3044]"/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Kém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1646A1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0A597" wp14:editId="167D5106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-824865</wp:posOffset>
                      </wp:positionV>
                      <wp:extent cx="351155" cy="5313045"/>
                      <wp:effectExtent l="0" t="4445" r="25400" b="25400"/>
                      <wp:wrapNone/>
                      <wp:docPr id="3" name="Jobb oldali kapcsos zárój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1155" cy="5313045"/>
                              </a:xfrm>
                              <a:prstGeom prst="rightBrace">
                                <a:avLst>
                                  <a:gd name="adj1" fmla="val 80088"/>
                                  <a:gd name="adj2" fmla="val 458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295BC" id="Jobb oldali kapcsos zárójel 3" o:spid="_x0000_s1026" type="#_x0000_t88" style="position:absolute;margin-left:108.95pt;margin-top:-64.95pt;width:27.65pt;height:418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" adj="1143,9894" strokecolor="#4a7ebb"/>
                  </w:pict>
                </mc:Fallback>
              </mc:AlternateContent>
            </w:r>
            <w:r w:rsidR="00F535B7"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Földraj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877DF1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Digitális kultúra/ </w:t>
            </w:r>
            <w:r w:rsidR="00F535B7"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Informati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877DF1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1646A1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űvésze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0,5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DC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Osztály</w:t>
            </w:r>
            <w:r w:rsidR="00DC36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közösségépítés</w:t>
            </w:r>
            <w:proofErr w:type="spellEnd"/>
            <w:r w:rsidR="00DC36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/</w:t>
            </w:r>
            <w:proofErr w:type="spellStart"/>
            <w:r w:rsidR="00DC36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ofő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0,5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estnevelé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 xml:space="preserve">Szabadon tervezhető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1F2E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360D" w:rsidRPr="00B45D29" w:rsidTr="0064309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B7" w:rsidRPr="00B45D29" w:rsidRDefault="00F535B7" w:rsidP="00B45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>Összes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535B7" w:rsidRPr="001F2E97" w:rsidRDefault="001646A1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F535B7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535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643094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35B7" w:rsidRPr="00B45D29" w:rsidRDefault="00F535B7" w:rsidP="00B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45D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</w:tbl>
    <w:p w:rsidR="00B45D29" w:rsidRDefault="00B45D29" w:rsidP="00A2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77DF1" w:rsidRDefault="00877DF1" w:rsidP="00A2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77DF1" w:rsidRDefault="00877DF1" w:rsidP="00A2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77DF1" w:rsidRDefault="00877DF1" w:rsidP="00A2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77DF1" w:rsidRPr="00B45D29" w:rsidRDefault="00877DF1" w:rsidP="00A2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5F0C8F">
        <w:rPr>
          <w:rFonts w:ascii="Times New Roman" w:eastAsia="Times New Roman" w:hAnsi="Times New Roman" w:cs="Times New Roman"/>
          <w:sz w:val="24"/>
          <w:szCs w:val="20"/>
        </w:rPr>
        <w:tab/>
      </w:r>
      <w:r w:rsidR="005F0C8F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NAT 202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1646A1">
        <w:rPr>
          <w:rFonts w:ascii="Times New Roman" w:eastAsia="Times New Roman" w:hAnsi="Times New Roman" w:cs="Times New Roman"/>
          <w:sz w:val="24"/>
          <w:szCs w:val="20"/>
        </w:rPr>
        <w:tab/>
      </w:r>
      <w:r w:rsidR="00643094">
        <w:rPr>
          <w:rFonts w:ascii="Times New Roman" w:eastAsia="Times New Roman" w:hAnsi="Times New Roman" w:cs="Times New Roman"/>
          <w:sz w:val="24"/>
          <w:szCs w:val="20"/>
        </w:rPr>
        <w:tab/>
      </w:r>
      <w:r w:rsidR="00643094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NAT 2012</w:t>
      </w:r>
    </w:p>
    <w:sectPr w:rsidR="00877DF1" w:rsidRPr="00B45D29" w:rsidSect="00A2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60" w:rsidRDefault="00350E60">
      <w:pPr>
        <w:spacing w:after="0" w:line="240" w:lineRule="auto"/>
      </w:pPr>
      <w:r>
        <w:separator/>
      </w:r>
    </w:p>
  </w:endnote>
  <w:endnote w:type="continuationSeparator" w:id="0">
    <w:p w:rsidR="00350E60" w:rsidRDefault="0035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AC" w:rsidRPr="003B0CDC" w:rsidRDefault="00C369AC" w:rsidP="00906C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AC" w:rsidRPr="003B0CDC" w:rsidRDefault="00C369AC" w:rsidP="00906C2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AC" w:rsidRDefault="00C369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60" w:rsidRDefault="00350E60">
      <w:pPr>
        <w:spacing w:after="0" w:line="240" w:lineRule="auto"/>
      </w:pPr>
      <w:r>
        <w:separator/>
      </w:r>
    </w:p>
  </w:footnote>
  <w:footnote w:type="continuationSeparator" w:id="0">
    <w:p w:rsidR="00350E60" w:rsidRDefault="0035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AC" w:rsidRDefault="00C369A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AC" w:rsidRDefault="00C369A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AC" w:rsidRDefault="00C369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00C9"/>
    <w:multiLevelType w:val="hybridMultilevel"/>
    <w:tmpl w:val="94BEE140"/>
    <w:lvl w:ilvl="0" w:tplc="B7A26602">
      <w:numFmt w:val="bullet"/>
      <w:lvlText w:val="─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E1A6F"/>
    <w:multiLevelType w:val="hybridMultilevel"/>
    <w:tmpl w:val="A8A0995C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B6C36"/>
    <w:multiLevelType w:val="hybridMultilevel"/>
    <w:tmpl w:val="4386E314"/>
    <w:lvl w:ilvl="0" w:tplc="92A4179C">
      <w:start w:val="3"/>
      <w:numFmt w:val="bullet"/>
      <w:lvlText w:val="‒"/>
      <w:lvlJc w:val="left"/>
      <w:pPr>
        <w:ind w:left="36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94CB0"/>
    <w:multiLevelType w:val="hybridMultilevel"/>
    <w:tmpl w:val="9B86FB06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71C49"/>
    <w:multiLevelType w:val="hybridMultilevel"/>
    <w:tmpl w:val="C052BD96"/>
    <w:lvl w:ilvl="0" w:tplc="B7A26602">
      <w:numFmt w:val="bullet"/>
      <w:lvlText w:val="─"/>
      <w:lvlJc w:val="left"/>
      <w:pPr>
        <w:ind w:left="1080" w:hanging="360"/>
      </w:pPr>
      <w:rPr>
        <w:rFonts w:ascii="Calibri" w:eastAsia="Calibri" w:hAnsi="Calibri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902208"/>
    <w:multiLevelType w:val="hybridMultilevel"/>
    <w:tmpl w:val="AF5AAE4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7397D"/>
    <w:multiLevelType w:val="hybridMultilevel"/>
    <w:tmpl w:val="455C477C"/>
    <w:lvl w:ilvl="0" w:tplc="19124C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37C8F"/>
    <w:multiLevelType w:val="hybridMultilevel"/>
    <w:tmpl w:val="8BCC85D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0523B"/>
    <w:multiLevelType w:val="hybridMultilevel"/>
    <w:tmpl w:val="B638213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B0CFD"/>
    <w:multiLevelType w:val="hybridMultilevel"/>
    <w:tmpl w:val="13BEBF7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B1BDB"/>
    <w:multiLevelType w:val="hybridMultilevel"/>
    <w:tmpl w:val="8CB20A82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C2220"/>
    <w:multiLevelType w:val="hybridMultilevel"/>
    <w:tmpl w:val="A484F032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81458"/>
    <w:multiLevelType w:val="hybridMultilevel"/>
    <w:tmpl w:val="56068D78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81CC3"/>
    <w:multiLevelType w:val="hybridMultilevel"/>
    <w:tmpl w:val="369663D6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60F5F"/>
    <w:multiLevelType w:val="hybridMultilevel"/>
    <w:tmpl w:val="C00ACF82"/>
    <w:lvl w:ilvl="0" w:tplc="7F880752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BA584F"/>
    <w:multiLevelType w:val="hybridMultilevel"/>
    <w:tmpl w:val="1DE2B5EA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768C6"/>
    <w:multiLevelType w:val="hybridMultilevel"/>
    <w:tmpl w:val="527E3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1AE7"/>
    <w:multiLevelType w:val="hybridMultilevel"/>
    <w:tmpl w:val="7DEC2D3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55617"/>
    <w:multiLevelType w:val="hybridMultilevel"/>
    <w:tmpl w:val="DE2E4414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259A4"/>
    <w:multiLevelType w:val="hybridMultilevel"/>
    <w:tmpl w:val="8320ECC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94268"/>
    <w:multiLevelType w:val="hybridMultilevel"/>
    <w:tmpl w:val="C57C9C96"/>
    <w:lvl w:ilvl="0" w:tplc="B7A26602">
      <w:numFmt w:val="bullet"/>
      <w:lvlText w:val="─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912595"/>
    <w:multiLevelType w:val="hybridMultilevel"/>
    <w:tmpl w:val="06761EAE"/>
    <w:lvl w:ilvl="0" w:tplc="7F880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B0581B"/>
    <w:multiLevelType w:val="hybridMultilevel"/>
    <w:tmpl w:val="95E291DE"/>
    <w:lvl w:ilvl="0" w:tplc="7BB07A4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048D9"/>
    <w:multiLevelType w:val="hybridMultilevel"/>
    <w:tmpl w:val="01A68F6A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DD6503"/>
    <w:multiLevelType w:val="hybridMultilevel"/>
    <w:tmpl w:val="CC127508"/>
    <w:lvl w:ilvl="0" w:tplc="B7A26602">
      <w:numFmt w:val="bullet"/>
      <w:lvlText w:val="─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79382A"/>
    <w:multiLevelType w:val="hybridMultilevel"/>
    <w:tmpl w:val="C59EF096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D35B7"/>
    <w:multiLevelType w:val="hybridMultilevel"/>
    <w:tmpl w:val="E7C89644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8A4150"/>
    <w:multiLevelType w:val="hybridMultilevel"/>
    <w:tmpl w:val="20ACC5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048F4"/>
    <w:multiLevelType w:val="hybridMultilevel"/>
    <w:tmpl w:val="F266BE8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5A1726"/>
    <w:multiLevelType w:val="hybridMultilevel"/>
    <w:tmpl w:val="8C46E73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69371A"/>
    <w:multiLevelType w:val="hybridMultilevel"/>
    <w:tmpl w:val="525611FE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646DF"/>
    <w:multiLevelType w:val="hybridMultilevel"/>
    <w:tmpl w:val="575A99A8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3045C"/>
    <w:multiLevelType w:val="hybridMultilevel"/>
    <w:tmpl w:val="BFD6185A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7093E"/>
    <w:multiLevelType w:val="hybridMultilevel"/>
    <w:tmpl w:val="92008210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DC6DFB"/>
    <w:multiLevelType w:val="hybridMultilevel"/>
    <w:tmpl w:val="00BA1A20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EE0C96"/>
    <w:multiLevelType w:val="hybridMultilevel"/>
    <w:tmpl w:val="FEB283C6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20A65"/>
    <w:multiLevelType w:val="hybridMultilevel"/>
    <w:tmpl w:val="E4BA6430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89265C"/>
    <w:multiLevelType w:val="hybridMultilevel"/>
    <w:tmpl w:val="A9D853A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4E0285"/>
    <w:multiLevelType w:val="hybridMultilevel"/>
    <w:tmpl w:val="8CD2F64E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1499F"/>
    <w:multiLevelType w:val="hybridMultilevel"/>
    <w:tmpl w:val="141A84AE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0F1DB5"/>
    <w:multiLevelType w:val="hybridMultilevel"/>
    <w:tmpl w:val="A2CAA55C"/>
    <w:lvl w:ilvl="0" w:tplc="B7A26602">
      <w:numFmt w:val="bullet"/>
      <w:lvlText w:val="─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4C480C"/>
    <w:multiLevelType w:val="hybridMultilevel"/>
    <w:tmpl w:val="97E80EC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DC7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A62DBA"/>
    <w:multiLevelType w:val="hybridMultilevel"/>
    <w:tmpl w:val="E5268636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8B65E1"/>
    <w:multiLevelType w:val="hybridMultilevel"/>
    <w:tmpl w:val="60667E54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A662CE"/>
    <w:multiLevelType w:val="hybridMultilevel"/>
    <w:tmpl w:val="83CEFF0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145200"/>
    <w:multiLevelType w:val="hybridMultilevel"/>
    <w:tmpl w:val="4748FC5E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F671F6"/>
    <w:multiLevelType w:val="hybridMultilevel"/>
    <w:tmpl w:val="581EE500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7001D"/>
    <w:multiLevelType w:val="hybridMultilevel"/>
    <w:tmpl w:val="2A28A7E6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003919"/>
    <w:multiLevelType w:val="hybridMultilevel"/>
    <w:tmpl w:val="5BB0C3A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5B6D43"/>
    <w:multiLevelType w:val="hybridMultilevel"/>
    <w:tmpl w:val="527E3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DD2D69"/>
    <w:multiLevelType w:val="hybridMultilevel"/>
    <w:tmpl w:val="96966E52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D6DC7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87C68"/>
    <w:multiLevelType w:val="hybridMultilevel"/>
    <w:tmpl w:val="00FE50B0"/>
    <w:lvl w:ilvl="0" w:tplc="B7A26602">
      <w:numFmt w:val="bullet"/>
      <w:lvlText w:val="─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00D466D"/>
    <w:multiLevelType w:val="hybridMultilevel"/>
    <w:tmpl w:val="F3CA0BA6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1455E7"/>
    <w:multiLevelType w:val="hybridMultilevel"/>
    <w:tmpl w:val="72440DFA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9B55C6"/>
    <w:multiLevelType w:val="hybridMultilevel"/>
    <w:tmpl w:val="CA50EDD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E7459B"/>
    <w:multiLevelType w:val="hybridMultilevel"/>
    <w:tmpl w:val="5C549C48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567C1716"/>
    <w:multiLevelType w:val="hybridMultilevel"/>
    <w:tmpl w:val="AC2A778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193221"/>
    <w:multiLevelType w:val="hybridMultilevel"/>
    <w:tmpl w:val="D0864C6C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B5758B"/>
    <w:multiLevelType w:val="hybridMultilevel"/>
    <w:tmpl w:val="464091AE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5F5E09"/>
    <w:multiLevelType w:val="hybridMultilevel"/>
    <w:tmpl w:val="9C24AB34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F074D0"/>
    <w:multiLevelType w:val="hybridMultilevel"/>
    <w:tmpl w:val="4FC6E9BE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F3587E"/>
    <w:multiLevelType w:val="hybridMultilevel"/>
    <w:tmpl w:val="381AA53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AF197D"/>
    <w:multiLevelType w:val="hybridMultilevel"/>
    <w:tmpl w:val="2878EBDC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956262"/>
    <w:multiLevelType w:val="hybridMultilevel"/>
    <w:tmpl w:val="446C3B1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94E6F"/>
    <w:multiLevelType w:val="hybridMultilevel"/>
    <w:tmpl w:val="66FA0348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D54A00"/>
    <w:multiLevelType w:val="hybridMultilevel"/>
    <w:tmpl w:val="3C505BB2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3235B8"/>
    <w:multiLevelType w:val="hybridMultilevel"/>
    <w:tmpl w:val="44F25ED2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853E35"/>
    <w:multiLevelType w:val="hybridMultilevel"/>
    <w:tmpl w:val="74CACBC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500868"/>
    <w:multiLevelType w:val="hybridMultilevel"/>
    <w:tmpl w:val="6FB038DC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761076"/>
    <w:multiLevelType w:val="hybridMultilevel"/>
    <w:tmpl w:val="53D8E38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983D49"/>
    <w:multiLevelType w:val="hybridMultilevel"/>
    <w:tmpl w:val="CF22D826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E2409E"/>
    <w:multiLevelType w:val="hybridMultilevel"/>
    <w:tmpl w:val="527E3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C4415"/>
    <w:multiLevelType w:val="hybridMultilevel"/>
    <w:tmpl w:val="40708A0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606707"/>
    <w:multiLevelType w:val="hybridMultilevel"/>
    <w:tmpl w:val="7F242780"/>
    <w:lvl w:ilvl="0" w:tplc="B7A26602">
      <w:numFmt w:val="bullet"/>
      <w:lvlText w:val="─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C9024B4"/>
    <w:multiLevelType w:val="hybridMultilevel"/>
    <w:tmpl w:val="6FF0C5A2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E74DBA"/>
    <w:multiLevelType w:val="hybridMultilevel"/>
    <w:tmpl w:val="2D7EA106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454163"/>
    <w:multiLevelType w:val="hybridMultilevel"/>
    <w:tmpl w:val="8E306016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E1246"/>
    <w:multiLevelType w:val="hybridMultilevel"/>
    <w:tmpl w:val="99C0D294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F2175B"/>
    <w:multiLevelType w:val="hybridMultilevel"/>
    <w:tmpl w:val="66B2269E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016587"/>
    <w:multiLevelType w:val="hybridMultilevel"/>
    <w:tmpl w:val="B5703AC2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A5155B"/>
    <w:multiLevelType w:val="hybridMultilevel"/>
    <w:tmpl w:val="DA3E2E5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D71A77"/>
    <w:multiLevelType w:val="hybridMultilevel"/>
    <w:tmpl w:val="F656DE0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0D05C7"/>
    <w:multiLevelType w:val="hybridMultilevel"/>
    <w:tmpl w:val="8102939E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4C0988"/>
    <w:multiLevelType w:val="hybridMultilevel"/>
    <w:tmpl w:val="9EC0BEF0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7A3A63"/>
    <w:multiLevelType w:val="hybridMultilevel"/>
    <w:tmpl w:val="6C92AF68"/>
    <w:lvl w:ilvl="0" w:tplc="92A4179C">
      <w:start w:val="3"/>
      <w:numFmt w:val="bullet"/>
      <w:lvlText w:val="‒"/>
      <w:lvlJc w:val="left"/>
      <w:pPr>
        <w:ind w:left="720" w:hanging="360"/>
      </w:pPr>
      <w:rPr>
        <w:rFonts w:ascii="Calibri" w:hAnsi="Calibri" w:cstheme="minorHAnsi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81"/>
  </w:num>
  <w:num w:numId="4">
    <w:abstractNumId w:val="34"/>
  </w:num>
  <w:num w:numId="5">
    <w:abstractNumId w:val="29"/>
  </w:num>
  <w:num w:numId="6">
    <w:abstractNumId w:val="71"/>
  </w:num>
  <w:num w:numId="7">
    <w:abstractNumId w:val="36"/>
  </w:num>
  <w:num w:numId="8">
    <w:abstractNumId w:val="50"/>
  </w:num>
  <w:num w:numId="9">
    <w:abstractNumId w:val="7"/>
  </w:num>
  <w:num w:numId="10">
    <w:abstractNumId w:val="69"/>
  </w:num>
  <w:num w:numId="11">
    <w:abstractNumId w:val="56"/>
  </w:num>
  <w:num w:numId="12">
    <w:abstractNumId w:val="80"/>
  </w:num>
  <w:num w:numId="13">
    <w:abstractNumId w:val="60"/>
  </w:num>
  <w:num w:numId="14">
    <w:abstractNumId w:val="47"/>
  </w:num>
  <w:num w:numId="15">
    <w:abstractNumId w:val="43"/>
  </w:num>
  <w:num w:numId="16">
    <w:abstractNumId w:val="30"/>
  </w:num>
  <w:num w:numId="17">
    <w:abstractNumId w:val="67"/>
  </w:num>
  <w:num w:numId="18">
    <w:abstractNumId w:val="85"/>
  </w:num>
  <w:num w:numId="19">
    <w:abstractNumId w:val="46"/>
  </w:num>
  <w:num w:numId="20">
    <w:abstractNumId w:val="63"/>
  </w:num>
  <w:num w:numId="21">
    <w:abstractNumId w:val="77"/>
  </w:num>
  <w:num w:numId="22">
    <w:abstractNumId w:val="17"/>
  </w:num>
  <w:num w:numId="23">
    <w:abstractNumId w:val="83"/>
  </w:num>
  <w:num w:numId="24">
    <w:abstractNumId w:val="28"/>
  </w:num>
  <w:num w:numId="25">
    <w:abstractNumId w:val="8"/>
  </w:num>
  <w:num w:numId="26">
    <w:abstractNumId w:val="19"/>
  </w:num>
  <w:num w:numId="27">
    <w:abstractNumId w:val="39"/>
  </w:num>
  <w:num w:numId="28">
    <w:abstractNumId w:val="58"/>
  </w:num>
  <w:num w:numId="29">
    <w:abstractNumId w:val="37"/>
  </w:num>
  <w:num w:numId="30">
    <w:abstractNumId w:val="35"/>
  </w:num>
  <w:num w:numId="31">
    <w:abstractNumId w:val="74"/>
  </w:num>
  <w:num w:numId="32">
    <w:abstractNumId w:val="9"/>
  </w:num>
  <w:num w:numId="33">
    <w:abstractNumId w:val="82"/>
  </w:num>
  <w:num w:numId="34">
    <w:abstractNumId w:val="25"/>
  </w:num>
  <w:num w:numId="35">
    <w:abstractNumId w:val="5"/>
  </w:num>
  <w:num w:numId="36">
    <w:abstractNumId w:val="65"/>
  </w:num>
  <w:num w:numId="37">
    <w:abstractNumId w:val="14"/>
  </w:num>
  <w:num w:numId="38">
    <w:abstractNumId w:val="22"/>
  </w:num>
  <w:num w:numId="39">
    <w:abstractNumId w:val="6"/>
  </w:num>
  <w:num w:numId="40">
    <w:abstractNumId w:val="27"/>
  </w:num>
  <w:num w:numId="41">
    <w:abstractNumId w:val="57"/>
  </w:num>
  <w:num w:numId="42">
    <w:abstractNumId w:val="0"/>
  </w:num>
  <w:num w:numId="43">
    <w:abstractNumId w:val="75"/>
  </w:num>
  <w:num w:numId="44">
    <w:abstractNumId w:val="24"/>
  </w:num>
  <w:num w:numId="45">
    <w:abstractNumId w:val="20"/>
  </w:num>
  <w:num w:numId="46">
    <w:abstractNumId w:val="53"/>
  </w:num>
  <w:num w:numId="47">
    <w:abstractNumId w:val="2"/>
  </w:num>
  <w:num w:numId="48">
    <w:abstractNumId w:val="54"/>
  </w:num>
  <w:num w:numId="49">
    <w:abstractNumId w:val="3"/>
  </w:num>
  <w:num w:numId="50">
    <w:abstractNumId w:val="79"/>
  </w:num>
  <w:num w:numId="51">
    <w:abstractNumId w:val="68"/>
  </w:num>
  <w:num w:numId="52">
    <w:abstractNumId w:val="48"/>
  </w:num>
  <w:num w:numId="53">
    <w:abstractNumId w:val="64"/>
  </w:num>
  <w:num w:numId="54">
    <w:abstractNumId w:val="55"/>
  </w:num>
  <w:num w:numId="55">
    <w:abstractNumId w:val="61"/>
  </w:num>
  <w:num w:numId="56">
    <w:abstractNumId w:val="18"/>
  </w:num>
  <w:num w:numId="57">
    <w:abstractNumId w:val="32"/>
  </w:num>
  <w:num w:numId="58">
    <w:abstractNumId w:val="72"/>
  </w:num>
  <w:num w:numId="59">
    <w:abstractNumId w:val="12"/>
  </w:num>
  <w:num w:numId="60">
    <w:abstractNumId w:val="41"/>
  </w:num>
  <w:num w:numId="61">
    <w:abstractNumId w:val="59"/>
  </w:num>
  <w:num w:numId="62">
    <w:abstractNumId w:val="45"/>
  </w:num>
  <w:num w:numId="63">
    <w:abstractNumId w:val="1"/>
  </w:num>
  <w:num w:numId="64">
    <w:abstractNumId w:val="33"/>
  </w:num>
  <w:num w:numId="65">
    <w:abstractNumId w:val="76"/>
  </w:num>
  <w:num w:numId="66">
    <w:abstractNumId w:val="13"/>
  </w:num>
  <w:num w:numId="67">
    <w:abstractNumId w:val="40"/>
  </w:num>
  <w:num w:numId="68">
    <w:abstractNumId w:val="26"/>
  </w:num>
  <w:num w:numId="69">
    <w:abstractNumId w:val="11"/>
  </w:num>
  <w:num w:numId="70">
    <w:abstractNumId w:val="49"/>
  </w:num>
  <w:num w:numId="71">
    <w:abstractNumId w:val="78"/>
  </w:num>
  <w:num w:numId="72">
    <w:abstractNumId w:val="84"/>
  </w:num>
  <w:num w:numId="73">
    <w:abstractNumId w:val="62"/>
  </w:num>
  <w:num w:numId="74">
    <w:abstractNumId w:val="44"/>
  </w:num>
  <w:num w:numId="75">
    <w:abstractNumId w:val="66"/>
  </w:num>
  <w:num w:numId="76">
    <w:abstractNumId w:val="86"/>
  </w:num>
  <w:num w:numId="77">
    <w:abstractNumId w:val="10"/>
  </w:num>
  <w:num w:numId="78">
    <w:abstractNumId w:val="70"/>
  </w:num>
  <w:num w:numId="79">
    <w:abstractNumId w:val="23"/>
  </w:num>
  <w:num w:numId="80">
    <w:abstractNumId w:val="15"/>
  </w:num>
  <w:num w:numId="81">
    <w:abstractNumId w:val="4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</w:num>
  <w:num w:numId="86">
    <w:abstractNumId w:val="52"/>
  </w:num>
  <w:num w:numId="87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EB"/>
    <w:rsid w:val="00002ACF"/>
    <w:rsid w:val="0000330B"/>
    <w:rsid w:val="000154E6"/>
    <w:rsid w:val="00030126"/>
    <w:rsid w:val="00030DB4"/>
    <w:rsid w:val="00031F78"/>
    <w:rsid w:val="00037725"/>
    <w:rsid w:val="00057DB5"/>
    <w:rsid w:val="0006234E"/>
    <w:rsid w:val="0007749B"/>
    <w:rsid w:val="00082CD2"/>
    <w:rsid w:val="00085AC4"/>
    <w:rsid w:val="000A153D"/>
    <w:rsid w:val="000B0883"/>
    <w:rsid w:val="000B2FD0"/>
    <w:rsid w:val="000B79EB"/>
    <w:rsid w:val="000D1A8F"/>
    <w:rsid w:val="000F4D85"/>
    <w:rsid w:val="00111119"/>
    <w:rsid w:val="0011558D"/>
    <w:rsid w:val="00121229"/>
    <w:rsid w:val="00122A11"/>
    <w:rsid w:val="00125077"/>
    <w:rsid w:val="00135322"/>
    <w:rsid w:val="00147832"/>
    <w:rsid w:val="0016274F"/>
    <w:rsid w:val="001646A1"/>
    <w:rsid w:val="00174461"/>
    <w:rsid w:val="001A101C"/>
    <w:rsid w:val="001A238B"/>
    <w:rsid w:val="001C4D17"/>
    <w:rsid w:val="001E7302"/>
    <w:rsid w:val="001F2E97"/>
    <w:rsid w:val="00202A7F"/>
    <w:rsid w:val="00202D56"/>
    <w:rsid w:val="00234236"/>
    <w:rsid w:val="00260B81"/>
    <w:rsid w:val="0026559B"/>
    <w:rsid w:val="0029003C"/>
    <w:rsid w:val="00292CA9"/>
    <w:rsid w:val="00293803"/>
    <w:rsid w:val="002B41D8"/>
    <w:rsid w:val="002C5084"/>
    <w:rsid w:val="003225D6"/>
    <w:rsid w:val="003274D3"/>
    <w:rsid w:val="00332B6A"/>
    <w:rsid w:val="003363CA"/>
    <w:rsid w:val="00340174"/>
    <w:rsid w:val="00344994"/>
    <w:rsid w:val="0034500A"/>
    <w:rsid w:val="00350E60"/>
    <w:rsid w:val="00353C01"/>
    <w:rsid w:val="0038185F"/>
    <w:rsid w:val="0038338C"/>
    <w:rsid w:val="003E15D3"/>
    <w:rsid w:val="003E18DC"/>
    <w:rsid w:val="004003F2"/>
    <w:rsid w:val="00401BA9"/>
    <w:rsid w:val="004132D2"/>
    <w:rsid w:val="00415ACE"/>
    <w:rsid w:val="00417A3F"/>
    <w:rsid w:val="00420986"/>
    <w:rsid w:val="00452D12"/>
    <w:rsid w:val="00462E2E"/>
    <w:rsid w:val="0046593E"/>
    <w:rsid w:val="00475F91"/>
    <w:rsid w:val="0047639C"/>
    <w:rsid w:val="00483933"/>
    <w:rsid w:val="004A220D"/>
    <w:rsid w:val="004C487E"/>
    <w:rsid w:val="004C6D88"/>
    <w:rsid w:val="004D1FD3"/>
    <w:rsid w:val="004D6269"/>
    <w:rsid w:val="004F31A0"/>
    <w:rsid w:val="004F7230"/>
    <w:rsid w:val="00507115"/>
    <w:rsid w:val="0051050A"/>
    <w:rsid w:val="0052023A"/>
    <w:rsid w:val="00561CDB"/>
    <w:rsid w:val="00561FBB"/>
    <w:rsid w:val="0056380C"/>
    <w:rsid w:val="005742FB"/>
    <w:rsid w:val="0058391D"/>
    <w:rsid w:val="005946AB"/>
    <w:rsid w:val="005B3B2C"/>
    <w:rsid w:val="005C2912"/>
    <w:rsid w:val="005D6D6D"/>
    <w:rsid w:val="005F0C8F"/>
    <w:rsid w:val="00601959"/>
    <w:rsid w:val="0060592B"/>
    <w:rsid w:val="00606E44"/>
    <w:rsid w:val="006071B8"/>
    <w:rsid w:val="00611E2B"/>
    <w:rsid w:val="00621DCF"/>
    <w:rsid w:val="00627F60"/>
    <w:rsid w:val="0063025B"/>
    <w:rsid w:val="006310F6"/>
    <w:rsid w:val="0063508A"/>
    <w:rsid w:val="00643094"/>
    <w:rsid w:val="006444A8"/>
    <w:rsid w:val="00660E04"/>
    <w:rsid w:val="00691AB1"/>
    <w:rsid w:val="00692AAE"/>
    <w:rsid w:val="00694240"/>
    <w:rsid w:val="00694C1B"/>
    <w:rsid w:val="00694FDB"/>
    <w:rsid w:val="006975B5"/>
    <w:rsid w:val="006A30BF"/>
    <w:rsid w:val="006A6F12"/>
    <w:rsid w:val="006B674F"/>
    <w:rsid w:val="006C428A"/>
    <w:rsid w:val="006C4E23"/>
    <w:rsid w:val="006C6BD7"/>
    <w:rsid w:val="006D7DDD"/>
    <w:rsid w:val="006E538F"/>
    <w:rsid w:val="00732829"/>
    <w:rsid w:val="00736808"/>
    <w:rsid w:val="007540A3"/>
    <w:rsid w:val="0075622D"/>
    <w:rsid w:val="00757BFD"/>
    <w:rsid w:val="007628F1"/>
    <w:rsid w:val="007662E7"/>
    <w:rsid w:val="007749CE"/>
    <w:rsid w:val="007A45EF"/>
    <w:rsid w:val="007D0582"/>
    <w:rsid w:val="007D262D"/>
    <w:rsid w:val="007D70E1"/>
    <w:rsid w:val="007F6B41"/>
    <w:rsid w:val="00820129"/>
    <w:rsid w:val="008629F7"/>
    <w:rsid w:val="0087015E"/>
    <w:rsid w:val="00877DF1"/>
    <w:rsid w:val="008B5F3E"/>
    <w:rsid w:val="008C4B9F"/>
    <w:rsid w:val="008E1BAE"/>
    <w:rsid w:val="008F66B3"/>
    <w:rsid w:val="00900738"/>
    <w:rsid w:val="00906325"/>
    <w:rsid w:val="00906C2F"/>
    <w:rsid w:val="00916FB0"/>
    <w:rsid w:val="00920DED"/>
    <w:rsid w:val="00932564"/>
    <w:rsid w:val="00944AF0"/>
    <w:rsid w:val="00960186"/>
    <w:rsid w:val="00965F24"/>
    <w:rsid w:val="00985B39"/>
    <w:rsid w:val="00991E83"/>
    <w:rsid w:val="009B3AEF"/>
    <w:rsid w:val="009C13DE"/>
    <w:rsid w:val="009C6690"/>
    <w:rsid w:val="009E26F0"/>
    <w:rsid w:val="009E38CE"/>
    <w:rsid w:val="00A206F8"/>
    <w:rsid w:val="00A22375"/>
    <w:rsid w:val="00A375A6"/>
    <w:rsid w:val="00A477D7"/>
    <w:rsid w:val="00A519CC"/>
    <w:rsid w:val="00A85319"/>
    <w:rsid w:val="00A85D3B"/>
    <w:rsid w:val="00A86853"/>
    <w:rsid w:val="00AB3234"/>
    <w:rsid w:val="00AB4C55"/>
    <w:rsid w:val="00AB70DE"/>
    <w:rsid w:val="00AC1A7B"/>
    <w:rsid w:val="00AD3DE4"/>
    <w:rsid w:val="00AD6587"/>
    <w:rsid w:val="00AD70CF"/>
    <w:rsid w:val="00AF5C6E"/>
    <w:rsid w:val="00B01A8B"/>
    <w:rsid w:val="00B45D29"/>
    <w:rsid w:val="00B57A8A"/>
    <w:rsid w:val="00B62772"/>
    <w:rsid w:val="00B629E7"/>
    <w:rsid w:val="00B6379E"/>
    <w:rsid w:val="00B652CC"/>
    <w:rsid w:val="00B67F8D"/>
    <w:rsid w:val="00B774A2"/>
    <w:rsid w:val="00B9451D"/>
    <w:rsid w:val="00BB6C5F"/>
    <w:rsid w:val="00BD307D"/>
    <w:rsid w:val="00BE0BA2"/>
    <w:rsid w:val="00BE2C38"/>
    <w:rsid w:val="00BE3408"/>
    <w:rsid w:val="00BF4FA9"/>
    <w:rsid w:val="00BF5D0F"/>
    <w:rsid w:val="00BF7015"/>
    <w:rsid w:val="00C12C89"/>
    <w:rsid w:val="00C20E82"/>
    <w:rsid w:val="00C369AC"/>
    <w:rsid w:val="00C42A39"/>
    <w:rsid w:val="00C65201"/>
    <w:rsid w:val="00C71E79"/>
    <w:rsid w:val="00C80FD1"/>
    <w:rsid w:val="00CA6F3D"/>
    <w:rsid w:val="00CE2CFA"/>
    <w:rsid w:val="00CE785B"/>
    <w:rsid w:val="00CF3721"/>
    <w:rsid w:val="00D3758D"/>
    <w:rsid w:val="00D41803"/>
    <w:rsid w:val="00D57DB4"/>
    <w:rsid w:val="00D67D22"/>
    <w:rsid w:val="00DC360D"/>
    <w:rsid w:val="00DC6F2E"/>
    <w:rsid w:val="00DE345E"/>
    <w:rsid w:val="00DE6ED5"/>
    <w:rsid w:val="00DE7EB5"/>
    <w:rsid w:val="00DF0737"/>
    <w:rsid w:val="00DF3505"/>
    <w:rsid w:val="00E11119"/>
    <w:rsid w:val="00E34142"/>
    <w:rsid w:val="00EA71B6"/>
    <w:rsid w:val="00EB38A6"/>
    <w:rsid w:val="00EC3568"/>
    <w:rsid w:val="00ED1100"/>
    <w:rsid w:val="00EE6FD3"/>
    <w:rsid w:val="00F01F46"/>
    <w:rsid w:val="00F07F0B"/>
    <w:rsid w:val="00F11144"/>
    <w:rsid w:val="00F1595F"/>
    <w:rsid w:val="00F21AC9"/>
    <w:rsid w:val="00F333CB"/>
    <w:rsid w:val="00F474EB"/>
    <w:rsid w:val="00F479C5"/>
    <w:rsid w:val="00F535B7"/>
    <w:rsid w:val="00F90868"/>
    <w:rsid w:val="00FA4280"/>
    <w:rsid w:val="00FC5E1C"/>
    <w:rsid w:val="00FD524C"/>
    <w:rsid w:val="00FE35FD"/>
    <w:rsid w:val="00FE4FBB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7A2B4-B0CA-4E36-90B8-68E7BEA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0B79E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0B79EB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0B79EB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qFormat/>
    <w:rsid w:val="000B79EB"/>
    <w:pPr>
      <w:keepNext/>
      <w:tabs>
        <w:tab w:val="left" w:pos="2522"/>
      </w:tabs>
      <w:spacing w:after="0" w:line="240" w:lineRule="auto"/>
      <w:outlineLvl w:val="3"/>
    </w:pPr>
    <w:rPr>
      <w:rFonts w:ascii="Calibri" w:eastAsia="Times New Roman" w:hAnsi="Calibri" w:cs="Calibri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0B79EB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79EB"/>
    <w:pPr>
      <w:keepNext/>
      <w:framePr w:hSpace="141" w:wrap="auto" w:vAnchor="page" w:hAnchor="margin" w:y="1978"/>
      <w:spacing w:after="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0B79EB"/>
    <w:pPr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79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B79E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0B79EB"/>
    <w:rPr>
      <w:rFonts w:ascii="Calibri" w:eastAsia="Times New Roman" w:hAnsi="Calibri" w:cs="Calibri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0B79EB"/>
    <w:rPr>
      <w:rFonts w:ascii="Cambria" w:eastAsia="Times New Roman" w:hAnsi="Cambria" w:cs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0B79EB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0B79E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0B79EB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0B79EB"/>
    <w:rPr>
      <w:rFonts w:ascii="Calibri" w:eastAsia="Times New Roman" w:hAnsi="Calibri" w:cs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7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0B79EB"/>
    <w:pPr>
      <w:ind w:left="720"/>
      <w:contextualSpacing/>
    </w:pPr>
  </w:style>
  <w:style w:type="character" w:customStyle="1" w:styleId="Heading1Char">
    <w:name w:val="Heading 1 Char"/>
    <w:uiPriority w:val="99"/>
    <w:rsid w:val="000B79E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0B79EB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Heading3Char">
    <w:name w:val="Heading 3 Char"/>
    <w:uiPriority w:val="99"/>
    <w:rsid w:val="000B79EB"/>
    <w:rPr>
      <w:rFonts w:ascii="Cambria" w:hAnsi="Cambria" w:cs="Cambria"/>
      <w:b/>
      <w:bCs/>
      <w:color w:val="4F81BD"/>
    </w:rPr>
  </w:style>
  <w:style w:type="character" w:customStyle="1" w:styleId="Heading5Char">
    <w:name w:val="Heading 5 Char"/>
    <w:uiPriority w:val="99"/>
    <w:rsid w:val="000B79E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rsid w:val="000B79EB"/>
    <w:rPr>
      <w:rFonts w:ascii="Times New Roman" w:hAnsi="Times New Roman" w:cs="Times New Roman"/>
      <w:sz w:val="24"/>
      <w:szCs w:val="24"/>
    </w:rPr>
  </w:style>
  <w:style w:type="paragraph" w:customStyle="1" w:styleId="CM38">
    <w:name w:val="CM38"/>
    <w:basedOn w:val="Norml"/>
    <w:next w:val="Norml"/>
    <w:uiPriority w:val="99"/>
    <w:rsid w:val="000B79EB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</w:rPr>
  </w:style>
  <w:style w:type="paragraph" w:styleId="Szvegtrzs">
    <w:name w:val="Body Text"/>
    <w:basedOn w:val="Norml"/>
    <w:link w:val="SzvegtrzsChar"/>
    <w:rsid w:val="000B79EB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0B79EB"/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BodyTextChar">
    <w:name w:val="Body Text Char"/>
    <w:uiPriority w:val="99"/>
    <w:rsid w:val="000B79EB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B79E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uiPriority w:val="99"/>
    <w:rsid w:val="000B79EB"/>
    <w:rPr>
      <w:rFonts w:ascii="Calibri" w:eastAsia="Times New Roman" w:hAnsi="Calibri" w:cs="Calibri"/>
    </w:rPr>
  </w:style>
  <w:style w:type="character" w:customStyle="1" w:styleId="FooterChar">
    <w:name w:val="Footer Char"/>
    <w:uiPriority w:val="99"/>
    <w:rsid w:val="000B79EB"/>
    <w:rPr>
      <w:rFonts w:ascii="Calibri" w:hAnsi="Calibri" w:cs="Calibri"/>
    </w:rPr>
  </w:style>
  <w:style w:type="character" w:styleId="Oldalszm">
    <w:name w:val="page number"/>
    <w:uiPriority w:val="99"/>
    <w:rsid w:val="000B79EB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0B79E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0B79EB"/>
    <w:rPr>
      <w:rFonts w:ascii="Calibri" w:eastAsia="Times New Roman" w:hAnsi="Calibri" w:cs="Calibri"/>
    </w:rPr>
  </w:style>
  <w:style w:type="character" w:customStyle="1" w:styleId="HeaderChar">
    <w:name w:val="Header Char"/>
    <w:uiPriority w:val="99"/>
    <w:rsid w:val="000B79EB"/>
    <w:rPr>
      <w:rFonts w:ascii="Calibri" w:hAnsi="Calibri" w:cs="Calibri"/>
    </w:rPr>
  </w:style>
  <w:style w:type="paragraph" w:styleId="Jegyzetszveg">
    <w:name w:val="annotation text"/>
    <w:basedOn w:val="Norml"/>
    <w:link w:val="JegyzetszvegChar"/>
    <w:uiPriority w:val="99"/>
    <w:rsid w:val="000B79EB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B79EB"/>
    <w:rPr>
      <w:rFonts w:ascii="Calibri" w:eastAsia="Times New Roman" w:hAnsi="Calibri" w:cs="Calibri"/>
      <w:sz w:val="20"/>
      <w:szCs w:val="20"/>
    </w:rPr>
  </w:style>
  <w:style w:type="character" w:customStyle="1" w:styleId="CommentTextChar1">
    <w:name w:val="Comment Text Char1"/>
    <w:rsid w:val="000B79EB"/>
    <w:rPr>
      <w:rFonts w:ascii="Calibri" w:hAnsi="Calibri" w:cs="Calibri"/>
      <w:sz w:val="20"/>
      <w:szCs w:val="20"/>
    </w:rPr>
  </w:style>
  <w:style w:type="paragraph" w:customStyle="1" w:styleId="Default">
    <w:name w:val="Default"/>
    <w:uiPriority w:val="99"/>
    <w:rsid w:val="000B79EB"/>
    <w:pPr>
      <w:widowControl w:val="0"/>
      <w:suppressAutoHyphens/>
      <w:autoSpaceDE w:val="0"/>
      <w:spacing w:after="0" w:line="240" w:lineRule="auto"/>
    </w:pPr>
    <w:rPr>
      <w:rFonts w:ascii="Times HRoman" w:eastAsia="Times New Roman" w:hAnsi="Times HRoman" w:cs="Times HRoman"/>
      <w:color w:val="000000"/>
      <w:sz w:val="24"/>
      <w:szCs w:val="24"/>
    </w:rPr>
  </w:style>
  <w:style w:type="paragraph" w:customStyle="1" w:styleId="Tblzatszveg">
    <w:name w:val="Táblázat_szöveg"/>
    <w:basedOn w:val="Norml"/>
    <w:next w:val="Norml"/>
    <w:uiPriority w:val="99"/>
    <w:rsid w:val="000B79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uiPriority w:val="99"/>
    <w:rsid w:val="000B79EB"/>
    <w:rPr>
      <w:rFonts w:ascii="Calibri" w:hAnsi="Calibri" w:cs="Calibri"/>
      <w:lang w:val="hu-HU" w:eastAsia="en-US"/>
    </w:rPr>
  </w:style>
  <w:style w:type="paragraph" w:styleId="Buborkszveg">
    <w:name w:val="Balloon Text"/>
    <w:basedOn w:val="Norml"/>
    <w:link w:val="BuborkszvegChar"/>
    <w:uiPriority w:val="99"/>
    <w:rsid w:val="000B79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B79E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0B79E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0B79EB"/>
    <w:rPr>
      <w:rFonts w:ascii="Times New Roman" w:hAnsi="Times New Roman" w:cs="Times New Roman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0B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0B79EB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SubjectChar">
    <w:name w:val="Comment Subject Char"/>
    <w:uiPriority w:val="99"/>
    <w:rsid w:val="000B79EB"/>
    <w:rPr>
      <w:rFonts w:ascii="Calibri" w:hAnsi="Calibri" w:cs="Calibri"/>
      <w:b/>
      <w:bCs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0B79EB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Vltozat">
    <w:name w:val="Revision"/>
    <w:hidden/>
    <w:uiPriority w:val="99"/>
    <w:rsid w:val="000B79EB"/>
    <w:pPr>
      <w:spacing w:after="0" w:line="240" w:lineRule="auto"/>
    </w:pPr>
    <w:rPr>
      <w:rFonts w:ascii="Calibri" w:eastAsia="Times New Roman" w:hAnsi="Calibri" w:cs="Calibri"/>
    </w:rPr>
  </w:style>
  <w:style w:type="paragraph" w:styleId="Szvegtrzs2">
    <w:name w:val="Body Text 2"/>
    <w:basedOn w:val="Norml"/>
    <w:link w:val="Szvegtrzs2Char"/>
    <w:uiPriority w:val="99"/>
    <w:rsid w:val="000B79EB"/>
    <w:pPr>
      <w:framePr w:hSpace="141" w:wrap="auto" w:vAnchor="text" w:hAnchor="margin" w:y="-26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B79EB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BodyText2Char">
    <w:name w:val="Body Text 2 Char"/>
    <w:uiPriority w:val="99"/>
    <w:rsid w:val="000B79EB"/>
    <w:rPr>
      <w:rFonts w:ascii="Calibri" w:hAnsi="Calibri" w:cs="Calibri"/>
    </w:rPr>
  </w:style>
  <w:style w:type="paragraph" w:customStyle="1" w:styleId="Beoszts">
    <w:name w:val="Beosztás"/>
    <w:basedOn w:val="Norml"/>
    <w:next w:val="Norml"/>
    <w:uiPriority w:val="99"/>
    <w:rsid w:val="000B79EB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 w:cs="Arial"/>
    </w:rPr>
  </w:style>
  <w:style w:type="character" w:styleId="Kiemels">
    <w:name w:val="Emphasis"/>
    <w:qFormat/>
    <w:rsid w:val="000B79EB"/>
    <w:rPr>
      <w:rFonts w:ascii="Times New Roman" w:hAnsi="Times New Roman" w:cs="Times New Roman"/>
      <w:i/>
      <w:iCs/>
    </w:rPr>
  </w:style>
  <w:style w:type="paragraph" w:customStyle="1" w:styleId="CM3">
    <w:name w:val="CM3"/>
    <w:basedOn w:val="Default"/>
    <w:next w:val="Default"/>
    <w:uiPriority w:val="99"/>
    <w:rsid w:val="000B79EB"/>
    <w:pPr>
      <w:suppressAutoHyphens w:val="0"/>
      <w:autoSpaceDN w:val="0"/>
      <w:adjustRightInd w:val="0"/>
      <w:spacing w:line="288" w:lineRule="atLeast"/>
    </w:pPr>
    <w:rPr>
      <w:color w:val="auto"/>
    </w:rPr>
  </w:style>
  <w:style w:type="paragraph" w:styleId="NormlWeb">
    <w:name w:val="Normal (Web)"/>
    <w:basedOn w:val="Norml"/>
    <w:uiPriority w:val="99"/>
    <w:semiHidden/>
    <w:rsid w:val="000B79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Kiemels2">
    <w:name w:val="Strong"/>
    <w:uiPriority w:val="99"/>
    <w:qFormat/>
    <w:rsid w:val="000B79EB"/>
    <w:rPr>
      <w:rFonts w:ascii="Times New Roman" w:hAnsi="Times New Roman" w:cs="Times New Roman"/>
      <w:b/>
      <w:bCs/>
    </w:rPr>
  </w:style>
  <w:style w:type="paragraph" w:customStyle="1" w:styleId="Szvegtrzs21">
    <w:name w:val="Szövegtörzs 21"/>
    <w:basedOn w:val="Norml"/>
    <w:autoRedefine/>
    <w:uiPriority w:val="99"/>
    <w:rsid w:val="000B79EB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4"/>
      <w:szCs w:val="24"/>
    </w:rPr>
  </w:style>
  <w:style w:type="paragraph" w:styleId="TJ2">
    <w:name w:val="toc 2"/>
    <w:basedOn w:val="Norml"/>
    <w:next w:val="Norml"/>
    <w:autoRedefine/>
    <w:semiHidden/>
    <w:rsid w:val="000B79EB"/>
    <w:pPr>
      <w:spacing w:after="0" w:line="240" w:lineRule="auto"/>
      <w:ind w:left="240"/>
    </w:pPr>
    <w:rPr>
      <w:rFonts w:ascii="Calibri" w:eastAsia="Times New Roman" w:hAnsi="Calibri" w:cs="Calibri"/>
      <w:sz w:val="24"/>
      <w:szCs w:val="24"/>
    </w:rPr>
  </w:style>
  <w:style w:type="character" w:styleId="Mrltotthiperhivatkozs">
    <w:name w:val="FollowedHyperlink"/>
    <w:semiHidden/>
    <w:rsid w:val="000B79EB"/>
    <w:rPr>
      <w:rFonts w:ascii="Times New Roman" w:hAnsi="Times New Roman" w:cs="Times New Roman"/>
      <w:color w:val="800080"/>
      <w:u w:val="single"/>
    </w:rPr>
  </w:style>
  <w:style w:type="character" w:styleId="Hiperhivatkozs">
    <w:name w:val="Hyperlink"/>
    <w:semiHidden/>
    <w:rsid w:val="000B79EB"/>
    <w:rPr>
      <w:rFonts w:ascii="Times New Roman" w:hAnsi="Times New Roman" w:cs="Times New Roman"/>
      <w:color w:val="0000FF"/>
      <w:u w:val="single"/>
    </w:rPr>
  </w:style>
  <w:style w:type="paragraph" w:styleId="Cm">
    <w:name w:val="Title"/>
    <w:basedOn w:val="Norml"/>
    <w:link w:val="CmChar"/>
    <w:qFormat/>
    <w:rsid w:val="000B79EB"/>
    <w:pPr>
      <w:tabs>
        <w:tab w:val="left" w:pos="2522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0B79EB"/>
    <w:rPr>
      <w:rFonts w:ascii="Calibri" w:eastAsia="Times New Roman" w:hAnsi="Calibri" w:cs="Calibri"/>
      <w:b/>
      <w:bCs/>
      <w:sz w:val="28"/>
      <w:szCs w:val="28"/>
    </w:rPr>
  </w:style>
  <w:style w:type="paragraph" w:styleId="Szvegtrzsbehzssal2">
    <w:name w:val="Body Text Indent 2"/>
    <w:basedOn w:val="Norml"/>
    <w:link w:val="Szvegtrzsbehzssal2Char"/>
    <w:uiPriority w:val="99"/>
    <w:rsid w:val="000B79EB"/>
    <w:pPr>
      <w:spacing w:after="0" w:line="240" w:lineRule="auto"/>
      <w:ind w:left="258" w:hanging="258"/>
      <w:jc w:val="center"/>
    </w:pPr>
    <w:rPr>
      <w:rFonts w:ascii="Calibri" w:eastAsia="Times New Roman" w:hAnsi="Calibri" w:cs="Calibri"/>
      <w:i/>
      <w:iCs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B79EB"/>
    <w:rPr>
      <w:rFonts w:ascii="Calibri" w:eastAsia="Times New Roman" w:hAnsi="Calibri" w:cs="Calibri"/>
      <w:i/>
      <w:iCs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0B79EB"/>
    <w:pPr>
      <w:spacing w:after="0" w:line="240" w:lineRule="auto"/>
      <w:ind w:left="258" w:hanging="258"/>
    </w:pPr>
    <w:rPr>
      <w:rFonts w:ascii="Calibri" w:eastAsia="Times New Roman" w:hAnsi="Calibri" w:cs="Calibri"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B79EB"/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Vltozat1">
    <w:name w:val="Változat1"/>
    <w:hidden/>
    <w:semiHidden/>
    <w:rsid w:val="000B79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szerbekezds1">
    <w:name w:val="Listaszerű bekezdés1"/>
    <w:basedOn w:val="Norml"/>
    <w:uiPriority w:val="99"/>
    <w:qFormat/>
    <w:rsid w:val="000B79E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rsid w:val="000B79EB"/>
    <w:pPr>
      <w:spacing w:after="0" w:line="240" w:lineRule="auto"/>
      <w:ind w:right="-57" w:firstLine="62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B7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Norml"/>
    <w:link w:val="Szvegtrzs3Char"/>
    <w:semiHidden/>
    <w:rsid w:val="000B79EB"/>
    <w:pPr>
      <w:framePr w:hSpace="141" w:wrap="around" w:vAnchor="text" w:hAnchor="margin" w:y="-26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semiHidden/>
    <w:rsid w:val="000B79E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B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B79E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0B79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0B79EB"/>
    <w:rPr>
      <w:rFonts w:ascii="Courier New" w:eastAsia="Times New Roman" w:hAnsi="Courier New" w:cs="Times New Roman"/>
      <w:sz w:val="20"/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0B79EB"/>
  </w:style>
  <w:style w:type="table" w:styleId="Rcsostblzat">
    <w:name w:val="Table Grid"/>
    <w:basedOn w:val="Normltblzat"/>
    <w:uiPriority w:val="99"/>
    <w:rsid w:val="000B79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0B79EB"/>
    <w:pPr>
      <w:spacing w:after="0" w:line="240" w:lineRule="auto"/>
    </w:pPr>
    <w:rPr>
      <w:rFonts w:ascii="Calibri" w:eastAsia="Calibri" w:hAnsi="Calibri" w:cs="Times New Roman"/>
    </w:rPr>
  </w:style>
  <w:style w:type="character" w:styleId="HTML-rgp">
    <w:name w:val="HTML Typewriter"/>
    <w:rsid w:val="000B79EB"/>
    <w:rPr>
      <w:rFonts w:ascii="Courier New" w:hAnsi="Courier New" w:cs="Times New Roman"/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0B79E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B79E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laprtelmezett">
    <w:name w:val="Alapértelmezett"/>
    <w:rsid w:val="000B79E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numbering" w:customStyle="1" w:styleId="Nemlista11">
    <w:name w:val="Nem lista11"/>
    <w:next w:val="Nemlista"/>
    <w:uiPriority w:val="99"/>
    <w:semiHidden/>
    <w:unhideWhenUsed/>
    <w:rsid w:val="000B79EB"/>
  </w:style>
  <w:style w:type="table" w:customStyle="1" w:styleId="Rcsostblzat1">
    <w:name w:val="Rácsos táblázat1"/>
    <w:basedOn w:val="Normltblzat"/>
    <w:next w:val="Rcsostblzat"/>
    <w:uiPriority w:val="99"/>
    <w:rsid w:val="000B79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0B79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0B79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4">
    <w:name w:val="Char Char4"/>
    <w:locked/>
    <w:rsid w:val="000B79EB"/>
    <w:rPr>
      <w:rFonts w:ascii="Calibri" w:hAnsi="Calibri"/>
      <w:b/>
      <w:bCs/>
      <w:i/>
      <w:iCs/>
      <w:sz w:val="26"/>
      <w:szCs w:val="26"/>
      <w:lang w:val="hu-HU" w:eastAsia="en-US" w:bidi="ar-SA"/>
    </w:rPr>
  </w:style>
  <w:style w:type="paragraph" w:styleId="Szvegtrzselssora">
    <w:name w:val="Body Text First Indent"/>
    <w:basedOn w:val="Szvegtrzs"/>
    <w:link w:val="SzvegtrzselssoraChar"/>
    <w:rsid w:val="000B79EB"/>
    <w:pPr>
      <w:spacing w:after="120" w:line="276" w:lineRule="auto"/>
      <w:ind w:firstLine="210"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SzvegtrzselssoraChar">
    <w:name w:val="Szövegtörzs első sora Char"/>
    <w:basedOn w:val="SzvegtrzsChar"/>
    <w:link w:val="Szvegtrzselssora"/>
    <w:rsid w:val="000B79EB"/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apple-style-span">
    <w:name w:val="apple-style-span"/>
    <w:rsid w:val="000B79EB"/>
  </w:style>
  <w:style w:type="paragraph" w:styleId="Kpalrs">
    <w:name w:val="caption"/>
    <w:basedOn w:val="Norml"/>
    <w:next w:val="Norml"/>
    <w:uiPriority w:val="35"/>
    <w:semiHidden/>
    <w:unhideWhenUsed/>
    <w:rsid w:val="000B79EB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styleId="Finomhivatkozs">
    <w:name w:val="Subtle Reference"/>
    <w:rsid w:val="000B79EB"/>
    <w:rPr>
      <w:smallCaps/>
      <w:color w:val="C0504D"/>
      <w:u w:val="single"/>
    </w:rPr>
  </w:style>
  <w:style w:type="character" w:customStyle="1" w:styleId="JegyzetszvegChar1">
    <w:name w:val="Jegyzetszöveg Char1"/>
    <w:rsid w:val="000B79EB"/>
    <w:rPr>
      <w:rFonts w:ascii="Calibri" w:hAnsi="Calibri"/>
      <w:lang w:eastAsia="en-US"/>
    </w:rPr>
  </w:style>
  <w:style w:type="paragraph" w:customStyle="1" w:styleId="Stlus1">
    <w:name w:val="Stílus1"/>
    <w:basedOn w:val="Cmsor1"/>
    <w:rsid w:val="000B79EB"/>
    <w:pPr>
      <w:spacing w:line="240" w:lineRule="auto"/>
      <w:outlineLvl w:val="9"/>
    </w:pPr>
    <w:rPr>
      <w:rFonts w:ascii="Times New Roman" w:hAnsi="Times New Roman" w:cs="Times New Roman"/>
      <w:b w:val="0"/>
      <w:bCs w:val="0"/>
      <w:snapToGrid w:val="0"/>
      <w:kern w:val="28"/>
      <w:sz w:val="28"/>
      <w:szCs w:val="20"/>
    </w:rPr>
  </w:style>
  <w:style w:type="character" w:customStyle="1" w:styleId="cm38char">
    <w:name w:val="cm38__char"/>
    <w:basedOn w:val="Bekezdsalapbettpusa"/>
    <w:uiPriority w:val="99"/>
    <w:rsid w:val="000B79EB"/>
  </w:style>
  <w:style w:type="paragraph" w:customStyle="1" w:styleId="cm380">
    <w:name w:val="cm38"/>
    <w:basedOn w:val="Norml"/>
    <w:uiPriority w:val="99"/>
    <w:rsid w:val="000B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rsid w:val="000B79EB"/>
    <w:rPr>
      <w:rFonts w:ascii="Times New Roman" w:hAnsi="Times New Roman" w:cs="Times New Roman"/>
      <w:lang w:eastAsia="en-US"/>
    </w:rPr>
  </w:style>
  <w:style w:type="character" w:customStyle="1" w:styleId="PlainTextChar">
    <w:name w:val="Plain Text Char"/>
    <w:uiPriority w:val="99"/>
    <w:rsid w:val="000B79EB"/>
    <w:rPr>
      <w:rFonts w:ascii="Consolas" w:hAnsi="Consolas" w:cs="Consolas"/>
      <w:sz w:val="21"/>
      <w:szCs w:val="21"/>
    </w:rPr>
  </w:style>
  <w:style w:type="character" w:customStyle="1" w:styleId="norm00e1lchar">
    <w:name w:val="norm_00e1l__char"/>
    <w:uiPriority w:val="99"/>
    <w:rsid w:val="000B79EB"/>
    <w:rPr>
      <w:rFonts w:cs="Times New Roman"/>
    </w:rPr>
  </w:style>
  <w:style w:type="character" w:customStyle="1" w:styleId="normal0020tablechar">
    <w:name w:val="normal_0020table__char"/>
    <w:uiPriority w:val="99"/>
    <w:rsid w:val="000B79EB"/>
    <w:rPr>
      <w:rFonts w:cs="Times New Roman"/>
    </w:rPr>
  </w:style>
  <w:style w:type="paragraph" w:customStyle="1" w:styleId="norm00e1l">
    <w:name w:val="norm_00e1l"/>
    <w:basedOn w:val="Norml"/>
    <w:uiPriority w:val="99"/>
    <w:rsid w:val="000B79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nnotation0020text">
    <w:name w:val="annotation_0020text"/>
    <w:basedOn w:val="Norml"/>
    <w:uiPriority w:val="99"/>
    <w:rsid w:val="000B79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nnotation0020textchar">
    <w:name w:val="annotation_0020text__char"/>
    <w:uiPriority w:val="99"/>
    <w:rsid w:val="000B79EB"/>
    <w:rPr>
      <w:rFonts w:cs="Times New Roman"/>
    </w:rPr>
  </w:style>
  <w:style w:type="character" w:customStyle="1" w:styleId="t00e1bl00e1zat005fsz00f6vegchar">
    <w:name w:val="t_00e1bl_00e1zat_005fsz_00f6veg__char"/>
    <w:uiPriority w:val="99"/>
    <w:rsid w:val="000B79EB"/>
    <w:rPr>
      <w:rFonts w:cs="Times New Roman"/>
    </w:rPr>
  </w:style>
  <w:style w:type="paragraph" w:customStyle="1" w:styleId="t00e1bl00e1zat005fsz00f6veg">
    <w:name w:val="t_00e1bl_00e1zat_005fsz_00f6veg"/>
    <w:basedOn w:val="Norml"/>
    <w:uiPriority w:val="99"/>
    <w:rsid w:val="000B79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ormal0020table">
    <w:name w:val="normal_0020table"/>
    <w:basedOn w:val="Norml"/>
    <w:uiPriority w:val="99"/>
    <w:rsid w:val="000B79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z00f6vegt00f6rzschar">
    <w:name w:val="sz_00f6vegt_00f6rzs__char"/>
    <w:uiPriority w:val="99"/>
    <w:rsid w:val="000B79EB"/>
    <w:rPr>
      <w:rFonts w:cs="Times New Roman"/>
    </w:rPr>
  </w:style>
  <w:style w:type="character" w:customStyle="1" w:styleId="defaultchar">
    <w:name w:val="default__char"/>
    <w:uiPriority w:val="99"/>
    <w:rsid w:val="000B79EB"/>
    <w:rPr>
      <w:rFonts w:cs="Times New Roman"/>
    </w:rPr>
  </w:style>
  <w:style w:type="character" w:customStyle="1" w:styleId="listaszer01710020bekezd00e9schar">
    <w:name w:val="listaszer_0171_0020bekezd_00e9s__char"/>
    <w:uiPriority w:val="99"/>
    <w:rsid w:val="000B79EB"/>
    <w:rPr>
      <w:rFonts w:cs="Times New Roman"/>
    </w:rPr>
  </w:style>
  <w:style w:type="paragraph" w:customStyle="1" w:styleId="listaszer01710020bekezd00e9s">
    <w:name w:val="listaszer_0171_0020bekezd_00e9s"/>
    <w:basedOn w:val="Norml"/>
    <w:uiPriority w:val="99"/>
    <w:rsid w:val="000B79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efault0">
    <w:name w:val="default"/>
    <w:basedOn w:val="Norml"/>
    <w:uiPriority w:val="99"/>
    <w:rsid w:val="000B79E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zvegtrzs22">
    <w:name w:val="Szövegtörzs 22"/>
    <w:basedOn w:val="Norml"/>
    <w:autoRedefine/>
    <w:rsid w:val="000B7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zvegtrzs31">
    <w:name w:val="Szövegtörzs 31"/>
    <w:basedOn w:val="Norml"/>
    <w:rsid w:val="000B79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neslista1jellszn1">
    <w:name w:val="Színes lista – 1. jelölőszín1"/>
    <w:basedOn w:val="Norml"/>
    <w:uiPriority w:val="99"/>
    <w:qFormat/>
    <w:rsid w:val="000B79EB"/>
    <w:pPr>
      <w:ind w:left="720"/>
    </w:pPr>
    <w:rPr>
      <w:rFonts w:ascii="Times New Roman" w:eastAsia="Times New Roman" w:hAnsi="Times New Roman" w:cs="Calibri"/>
    </w:rPr>
  </w:style>
  <w:style w:type="paragraph" w:customStyle="1" w:styleId="feladatszvege">
    <w:name w:val="feladat szövege"/>
    <w:basedOn w:val="Norml"/>
    <w:next w:val="Norml"/>
    <w:rsid w:val="000B79EB"/>
    <w:rPr>
      <w:rFonts w:ascii="Arial" w:eastAsia="Times New Roman" w:hAnsi="Arial" w:cs="Arial"/>
      <w:sz w:val="24"/>
      <w:szCs w:val="24"/>
    </w:rPr>
  </w:style>
  <w:style w:type="paragraph" w:customStyle="1" w:styleId="emeltszintcim">
    <w:name w:val="emelt szint cim"/>
    <w:basedOn w:val="Norml"/>
    <w:next w:val="Norml"/>
    <w:uiPriority w:val="99"/>
    <w:rsid w:val="000B79EB"/>
    <w:pPr>
      <w:keepNext/>
      <w:spacing w:before="680" w:after="680" w:line="280" w:lineRule="exact"/>
      <w:outlineLvl w:val="1"/>
    </w:pPr>
    <w:rPr>
      <w:rFonts w:ascii="Franklin Gothic Demi" w:eastAsia="Times New Roman" w:hAnsi="Franklin Gothic Demi" w:cs="Franklin Gothic Demi"/>
      <w:caps/>
      <w:kern w:val="32"/>
      <w:sz w:val="28"/>
      <w:szCs w:val="28"/>
    </w:rPr>
  </w:style>
  <w:style w:type="paragraph" w:customStyle="1" w:styleId="kidolgozottcm">
    <w:name w:val="kidolgozott cím"/>
    <w:basedOn w:val="Norml"/>
    <w:next w:val="Norml"/>
    <w:uiPriority w:val="99"/>
    <w:rsid w:val="000B79EB"/>
    <w:pPr>
      <w:keepNext/>
      <w:spacing w:before="680" w:after="680" w:line="280" w:lineRule="exact"/>
      <w:outlineLvl w:val="1"/>
    </w:pPr>
    <w:rPr>
      <w:rFonts w:ascii="Franklin Gothic Demi" w:eastAsia="Times New Roman" w:hAnsi="Franklin Gothic Demi" w:cs="Franklin Gothic Demi"/>
      <w:caps/>
      <w:kern w:val="32"/>
      <w:sz w:val="28"/>
      <w:szCs w:val="28"/>
    </w:rPr>
  </w:style>
  <w:style w:type="paragraph" w:customStyle="1" w:styleId="leckecm">
    <w:name w:val="leckecím"/>
    <w:basedOn w:val="Cmsor1"/>
    <w:next w:val="Norml"/>
    <w:uiPriority w:val="99"/>
    <w:rsid w:val="000B79EB"/>
    <w:pPr>
      <w:pageBreakBefore/>
      <w:spacing w:before="0" w:after="600" w:line="600" w:lineRule="exact"/>
    </w:pPr>
    <w:rPr>
      <w:rFonts w:ascii="Franklin Gothic Demi" w:hAnsi="Franklin Gothic Demi" w:cs="Franklin Gothic Demi"/>
      <w:b w:val="0"/>
      <w:bCs w:val="0"/>
      <w:caps/>
      <w:color w:val="0000FF"/>
      <w:sz w:val="48"/>
      <w:szCs w:val="48"/>
    </w:rPr>
  </w:style>
  <w:style w:type="paragraph" w:customStyle="1" w:styleId="elmleticm">
    <w:name w:val="elméleti cím"/>
    <w:basedOn w:val="Cmsor2"/>
    <w:next w:val="Norml"/>
    <w:autoRedefine/>
    <w:uiPriority w:val="99"/>
    <w:rsid w:val="000B79EB"/>
    <w:pPr>
      <w:spacing w:before="600" w:after="600" w:line="280" w:lineRule="exact"/>
      <w:jc w:val="left"/>
    </w:pPr>
    <w:rPr>
      <w:rFonts w:ascii="Franklin Gothic Demi" w:hAnsi="Franklin Gothic Demi" w:cs="Franklin Gothic Demi"/>
      <w:b w:val="0"/>
      <w:bCs w:val="0"/>
      <w:caps/>
      <w:kern w:val="32"/>
      <w:sz w:val="28"/>
      <w:szCs w:val="28"/>
      <w:lang w:eastAsia="en-US"/>
    </w:rPr>
  </w:style>
  <w:style w:type="paragraph" w:customStyle="1" w:styleId="hzicm">
    <w:name w:val="házi cím"/>
    <w:basedOn w:val="elmleticm"/>
    <w:next w:val="Norml"/>
    <w:uiPriority w:val="99"/>
    <w:rsid w:val="000B79EB"/>
  </w:style>
  <w:style w:type="paragraph" w:customStyle="1" w:styleId="radscm">
    <w:name w:val="ráadás cím"/>
    <w:basedOn w:val="elmleticm"/>
    <w:uiPriority w:val="99"/>
    <w:rsid w:val="000B79EB"/>
  </w:style>
  <w:style w:type="paragraph" w:customStyle="1" w:styleId="Blockquote">
    <w:name w:val="Blockquote"/>
    <w:basedOn w:val="Norml"/>
    <w:uiPriority w:val="99"/>
    <w:rsid w:val="000B79EB"/>
    <w:pPr>
      <w:autoSpaceDE w:val="0"/>
      <w:autoSpaceDN w:val="0"/>
      <w:spacing w:before="100" w:after="100" w:line="240" w:lineRule="auto"/>
      <w:ind w:left="360" w:right="360"/>
    </w:pPr>
    <w:rPr>
      <w:rFonts w:ascii="Arial" w:eastAsia="Times New Roman" w:hAnsi="Arial" w:cs="Arial"/>
      <w:sz w:val="24"/>
      <w:szCs w:val="24"/>
    </w:rPr>
  </w:style>
  <w:style w:type="character" w:customStyle="1" w:styleId="CharChar">
    <w:name w:val="Char Char"/>
    <w:uiPriority w:val="99"/>
    <w:rsid w:val="000B79EB"/>
    <w:rPr>
      <w:sz w:val="24"/>
      <w:szCs w:val="24"/>
      <w:lang w:val="hu-HU" w:eastAsia="hu-HU"/>
    </w:rPr>
  </w:style>
  <w:style w:type="paragraph" w:styleId="Lista">
    <w:name w:val="List"/>
    <w:basedOn w:val="Norml"/>
    <w:rsid w:val="000B79EB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Bekezdsalapbettpusa"/>
    <w:rsid w:val="000B79EB"/>
  </w:style>
  <w:style w:type="paragraph" w:customStyle="1" w:styleId="Tblzattartalom">
    <w:name w:val="Táblázattartalom"/>
    <w:basedOn w:val="Norml"/>
    <w:rsid w:val="000B79EB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3B82-FBB9-4098-A7F8-26FB66CD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Annamária dr.</dc:creator>
  <cp:lastModifiedBy>Mórné Tóth Gabriella</cp:lastModifiedBy>
  <cp:revision>2</cp:revision>
  <cp:lastPrinted>2021-06-28T11:20:00Z</cp:lastPrinted>
  <dcterms:created xsi:type="dcterms:W3CDTF">2022-06-28T12:44:00Z</dcterms:created>
  <dcterms:modified xsi:type="dcterms:W3CDTF">2022-06-28T12:44:00Z</dcterms:modified>
</cp:coreProperties>
</file>